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D62A" w14:textId="373F5694" w:rsidR="00976C7D" w:rsidRDefault="0086768F">
      <w:pPr>
        <w:spacing w:after="10" w:line="249" w:lineRule="auto"/>
        <w:ind w:left="40" w:right="35" w:hanging="10"/>
        <w:jc w:val="center"/>
      </w:pPr>
      <w:bookmarkStart w:id="0" w:name="_GoBack"/>
      <w:bookmarkEnd w:id="0"/>
      <w:r>
        <w:rPr>
          <w:b/>
        </w:rPr>
        <w:t>ED</w:t>
      </w:r>
      <w:r w:rsidR="00C35D12">
        <w:rPr>
          <w:b/>
        </w:rPr>
        <w:t xml:space="preserve">ITAL PROPEG Nº </w:t>
      </w:r>
      <w:r w:rsidR="00F760AC" w:rsidRPr="00CC3D1D">
        <w:rPr>
          <w:b/>
        </w:rPr>
        <w:t>1</w:t>
      </w:r>
      <w:r w:rsidR="009576BE" w:rsidRPr="00CC3D1D">
        <w:rPr>
          <w:b/>
        </w:rPr>
        <w:t>6</w:t>
      </w:r>
      <w:r w:rsidR="00C35D12" w:rsidRPr="00CC3D1D">
        <w:rPr>
          <w:b/>
        </w:rPr>
        <w:t>/2021</w:t>
      </w:r>
      <w:r w:rsidR="00923FB7">
        <w:rPr>
          <w:b/>
        </w:rPr>
        <w:t>: ANEXO I</w:t>
      </w:r>
    </w:p>
    <w:p w14:paraId="46EFC341" w14:textId="77777777"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77225EB7" w14:textId="77777777" w:rsidR="00976C7D" w:rsidRDefault="0086768F">
      <w:pPr>
        <w:pStyle w:val="Ttulo1"/>
        <w:ind w:left="40" w:right="36"/>
      </w:pPr>
      <w:r>
        <w:t>FORMULÁRIO PARA DECLARAÇÃO DE RESIDÊNCIA</w:t>
      </w:r>
    </w:p>
    <w:p w14:paraId="7C9884F8" w14:textId="77777777" w:rsidR="00976C7D" w:rsidRDefault="0086768F">
      <w:pPr>
        <w:spacing w:after="12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02320CEB" w14:textId="77777777"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526395C" w14:textId="77777777" w:rsidR="00976C7D" w:rsidRDefault="0086768F">
      <w:pPr>
        <w:ind w:left="-5" w:right="0"/>
      </w:pPr>
      <w:r>
        <w:t>Eu, ________________________________________________________________________, portador(a) do RG nº_______________________, expedido pelo(a) ____________________, inscrito(a) no CPF sob o nº _______________________ , DECLARO para os devidos fins de comprovação de residência, sob as penas da Lei (art. 2º da Lei 7.115/83), que sou residente e domiciliado na(o) &lt;rua/avenida/estrada/etc&gt;_______________________________________, Bairro</w:t>
      </w:r>
      <w:r w:rsidR="008D6254">
        <w:t xml:space="preserve"> </w:t>
      </w:r>
      <w:r>
        <w:t>_______________________________________, CEP</w:t>
      </w:r>
      <w:r w:rsidR="008D6254">
        <w:t xml:space="preserve"> </w:t>
      </w:r>
      <w:r>
        <w:t>________________________</w:t>
      </w:r>
      <w:r w:rsidR="008D6254">
        <w:t>,</w:t>
      </w:r>
      <w:r>
        <w:t xml:space="preserve"> </w:t>
      </w:r>
      <w:r w:rsidR="008D6254">
        <w:t>n</w:t>
      </w:r>
      <w:r>
        <w:t>a cidade de ___________________________</w:t>
      </w:r>
      <w:r w:rsidR="008D6254">
        <w:t xml:space="preserve"> </w:t>
      </w:r>
      <w:r>
        <w:t>Estado</w:t>
      </w:r>
      <w:r w:rsidR="008D6254">
        <w:t xml:space="preserve"> </w:t>
      </w:r>
      <w:r>
        <w:t xml:space="preserve">____________________________. </w:t>
      </w:r>
    </w:p>
    <w:p w14:paraId="36735BC9" w14:textId="77777777"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29504F1" w14:textId="77777777" w:rsidR="00976C7D" w:rsidRDefault="0086768F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9EB39A4" w14:textId="5BADD954" w:rsidR="00976C7D" w:rsidRDefault="0086768F">
      <w:pPr>
        <w:spacing w:after="16" w:line="259" w:lineRule="auto"/>
        <w:ind w:left="10" w:right="-12" w:hanging="10"/>
        <w:jc w:val="right"/>
      </w:pPr>
      <w:r>
        <w:t xml:space="preserve">________________, Acre _______ de ____________________ </w:t>
      </w:r>
      <w:r w:rsidR="00F760AC">
        <w:t>2021</w:t>
      </w:r>
      <w:r>
        <w:t xml:space="preserve">. </w:t>
      </w:r>
    </w:p>
    <w:p w14:paraId="400F02E0" w14:textId="77777777"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AEE21FF" w14:textId="77777777" w:rsidR="00976C7D" w:rsidRDefault="0086768F">
      <w:pPr>
        <w:spacing w:after="16" w:line="259" w:lineRule="auto"/>
        <w:ind w:left="0" w:right="0" w:firstLine="0"/>
        <w:jc w:val="left"/>
      </w:pPr>
      <w:r>
        <w:t xml:space="preserve">   </w:t>
      </w:r>
    </w:p>
    <w:p w14:paraId="3C9AE637" w14:textId="77777777" w:rsidR="00976C7D" w:rsidRDefault="0086768F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D7E96C3" w14:textId="77777777" w:rsidR="00976C7D" w:rsidRDefault="0086768F">
      <w:pPr>
        <w:spacing w:line="266" w:lineRule="auto"/>
        <w:ind w:left="10" w:right="7" w:hanging="10"/>
        <w:jc w:val="center"/>
      </w:pPr>
      <w:r>
        <w:t xml:space="preserve">____________________________________________________ </w:t>
      </w:r>
    </w:p>
    <w:p w14:paraId="1C6A74F5" w14:textId="77777777" w:rsidR="00976C7D" w:rsidRDefault="0086768F">
      <w:pPr>
        <w:spacing w:line="266" w:lineRule="auto"/>
        <w:ind w:left="10" w:right="7" w:hanging="10"/>
        <w:jc w:val="center"/>
      </w:pPr>
      <w:r>
        <w:t xml:space="preserve">Assinatura </w:t>
      </w:r>
      <w:proofErr w:type="gramStart"/>
      <w:r>
        <w:t>do(</w:t>
      </w:r>
      <w:proofErr w:type="gramEnd"/>
      <w:r>
        <w:t xml:space="preserve">a) Declarante </w:t>
      </w:r>
    </w:p>
    <w:p w14:paraId="3B15A4BC" w14:textId="77777777" w:rsidR="008D2B68" w:rsidRPr="008D2B68" w:rsidRDefault="008D2B68" w:rsidP="008D2B68">
      <w:pPr>
        <w:spacing w:after="16" w:line="259" w:lineRule="auto"/>
        <w:ind w:left="0" w:right="0" w:firstLine="0"/>
        <w:jc w:val="left"/>
      </w:pPr>
      <w:r>
        <w:rPr>
          <w:b/>
        </w:rPr>
        <w:br w:type="page"/>
      </w:r>
    </w:p>
    <w:p w14:paraId="78608179" w14:textId="37774A73" w:rsidR="00976C7D" w:rsidRDefault="0086768F">
      <w:pPr>
        <w:spacing w:after="10" w:line="249" w:lineRule="auto"/>
        <w:ind w:left="40" w:right="37" w:hanging="10"/>
        <w:jc w:val="center"/>
      </w:pPr>
      <w:r>
        <w:rPr>
          <w:b/>
        </w:rPr>
        <w:lastRenderedPageBreak/>
        <w:t>EDI</w:t>
      </w:r>
      <w:r w:rsidR="001B1216">
        <w:rPr>
          <w:b/>
        </w:rPr>
        <w:t xml:space="preserve">TAL PROPEG Nº </w:t>
      </w:r>
      <w:r w:rsidR="00F760AC" w:rsidRPr="00CC3D1D">
        <w:rPr>
          <w:b/>
        </w:rPr>
        <w:t>1</w:t>
      </w:r>
      <w:r w:rsidR="009576BE" w:rsidRPr="00CC3D1D">
        <w:rPr>
          <w:b/>
        </w:rPr>
        <w:t>6</w:t>
      </w:r>
      <w:r w:rsidR="001B1216" w:rsidRPr="00CC3D1D">
        <w:rPr>
          <w:b/>
        </w:rPr>
        <w:t>/2021</w:t>
      </w:r>
      <w:r w:rsidR="00923FB7">
        <w:rPr>
          <w:b/>
        </w:rPr>
        <w:t>: ANEXO II</w:t>
      </w:r>
    </w:p>
    <w:p w14:paraId="2953FBB7" w14:textId="77777777"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15EC5F98" w14:textId="77777777" w:rsidR="00976C7D" w:rsidRDefault="00F25F45">
      <w:pPr>
        <w:pStyle w:val="Ttulo1"/>
        <w:ind w:left="40" w:right="36"/>
      </w:pPr>
      <w:r>
        <w:t>MODELO DE RECURSO</w:t>
      </w:r>
    </w:p>
    <w:tbl>
      <w:tblPr>
        <w:tblStyle w:val="TableGrid"/>
        <w:tblW w:w="9609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5077"/>
      </w:tblGrid>
      <w:tr w:rsidR="00976C7D" w14:paraId="4D96BB66" w14:textId="77777777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C01F8" w14:textId="77777777"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IDENTIFICAÇÃO  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843FF7" w14:textId="77777777" w:rsidR="00976C7D" w:rsidRDefault="00976C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749AA" w14:paraId="5B50FF0D" w14:textId="77777777" w:rsidTr="00146150">
        <w:trPr>
          <w:trHeight w:val="256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1BA3" w14:textId="77777777" w:rsidR="008749AA" w:rsidRDefault="008749AA">
            <w:pPr>
              <w:spacing w:after="160" w:line="259" w:lineRule="auto"/>
              <w:ind w:left="0" w:right="0" w:firstLine="0"/>
              <w:jc w:val="left"/>
            </w:pPr>
            <w:r>
              <w:t xml:space="preserve">Nome completo: </w:t>
            </w:r>
          </w:p>
        </w:tc>
      </w:tr>
      <w:tr w:rsidR="00976C7D" w14:paraId="59036BA0" w14:textId="77777777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7076" w14:textId="77777777"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CPF: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376E" w14:textId="77777777"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RG: </w:t>
            </w:r>
          </w:p>
        </w:tc>
      </w:tr>
      <w:tr w:rsidR="00976C7D" w14:paraId="7C0D2044" w14:textId="77777777">
        <w:trPr>
          <w:trHeight w:val="32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ABD8" w14:textId="77777777"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Tel. fixo: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6BB1" w14:textId="77777777"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>Tel. celular:</w:t>
            </w:r>
          </w:p>
        </w:tc>
      </w:tr>
      <w:tr w:rsidR="00976C7D" w14:paraId="07A44382" w14:textId="77777777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BCF09" w14:textId="77777777"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E-mail: 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24956" w14:textId="77777777" w:rsidR="00976C7D" w:rsidRDefault="00976C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3BE8ED8" w14:textId="77777777" w:rsidR="00976C7D" w:rsidRDefault="0086768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573"/>
      </w:tblGrid>
      <w:tr w:rsidR="00976C7D" w14:paraId="01FBE1DE" w14:textId="77777777">
        <w:trPr>
          <w:trHeight w:val="326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CC4A" w14:textId="77777777"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SOLICITAÇÃO  </w:t>
            </w:r>
          </w:p>
        </w:tc>
      </w:tr>
      <w:tr w:rsidR="00976C7D" w14:paraId="0BC3331D" w14:textId="77777777">
        <w:trPr>
          <w:trHeight w:val="3185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0DB" w14:textId="77777777" w:rsidR="00976C7D" w:rsidRDefault="0086768F">
            <w:pPr>
              <w:spacing w:after="2" w:line="273" w:lineRule="auto"/>
              <w:ind w:left="0" w:right="0" w:firstLine="0"/>
            </w:pPr>
            <w:r>
              <w:t>À Comissão de Processo Seletivo do Curso de Pós-Graduação Lato Sensu em Gestão do Sistema Pe</w:t>
            </w:r>
            <w:r w:rsidR="008749AA">
              <w:t>nitenciário e Direitos Humanos:</w:t>
            </w:r>
          </w:p>
          <w:p w14:paraId="2FD1912B" w14:textId="77777777" w:rsidR="00976C7D" w:rsidRDefault="0086768F">
            <w:pPr>
              <w:spacing w:after="0" w:line="273" w:lineRule="auto"/>
              <w:ind w:left="0" w:right="0" w:firstLine="0"/>
            </w:pPr>
            <w:r>
              <w:t xml:space="preserve">Solicito revisão do Resultado Preliminar do Processo Seletivo, conforme </w:t>
            </w:r>
            <w:proofErr w:type="gramStart"/>
            <w:r>
              <w:t>a(</w:t>
            </w:r>
            <w:proofErr w:type="gramEnd"/>
            <w:r>
              <w:t xml:space="preserve">s) justificativa(s) a seguir: </w:t>
            </w:r>
          </w:p>
          <w:p w14:paraId="15BAF46B" w14:textId="77777777" w:rsidR="00976C7D" w:rsidRDefault="0086768F">
            <w:pPr>
              <w:spacing w:after="3" w:line="273" w:lineRule="auto"/>
              <w:ind w:left="0" w:right="0" w:firstLine="0"/>
              <w:jc w:val="left"/>
            </w:pPr>
            <w:r>
              <w:t>_____________________________________________________________________________ _____________________________________________________________________________</w:t>
            </w:r>
          </w:p>
          <w:p w14:paraId="403F5F86" w14:textId="77777777" w:rsidR="00976C7D" w:rsidRDefault="0086768F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14:paraId="5A40696D" w14:textId="77777777" w:rsidR="00976C7D" w:rsidRDefault="0086768F">
            <w:pPr>
              <w:spacing w:after="0" w:line="273" w:lineRule="auto"/>
              <w:ind w:left="0" w:right="0" w:firstLine="0"/>
              <w:jc w:val="left"/>
            </w:pPr>
            <w:r>
              <w:t>_____________________________________________________________________________ _____________________________________________________________________________</w:t>
            </w:r>
          </w:p>
          <w:p w14:paraId="74195AF4" w14:textId="77777777"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_______________________________________________________________ </w:t>
            </w:r>
          </w:p>
        </w:tc>
      </w:tr>
    </w:tbl>
    <w:p w14:paraId="5A8C855F" w14:textId="77777777"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BE5834C" w14:textId="6C6AB902" w:rsidR="00976C7D" w:rsidRDefault="0086768F">
      <w:pPr>
        <w:spacing w:after="16" w:line="259" w:lineRule="auto"/>
        <w:ind w:left="10" w:right="-12" w:hanging="10"/>
        <w:jc w:val="right"/>
      </w:pPr>
      <w:r>
        <w:t xml:space="preserve">__________________, Acre, de ____ </w:t>
      </w:r>
      <w:proofErr w:type="spellStart"/>
      <w:r>
        <w:t>de</w:t>
      </w:r>
      <w:proofErr w:type="spellEnd"/>
      <w:r>
        <w:t xml:space="preserve"> ________________</w:t>
      </w:r>
      <w:r w:rsidR="00F760AC">
        <w:t>2021</w:t>
      </w:r>
      <w:r>
        <w:t xml:space="preserve">. </w:t>
      </w:r>
    </w:p>
    <w:p w14:paraId="0EEAE922" w14:textId="77777777" w:rsidR="008D6254" w:rsidRDefault="0086768F">
      <w:pPr>
        <w:ind w:left="-5" w:right="79"/>
      </w:pPr>
      <w:r>
        <w:t>--------------------------------------------------------------------------------------------------------------</w:t>
      </w:r>
    </w:p>
    <w:p w14:paraId="64FE6DC1" w14:textId="77777777" w:rsidR="00976C7D" w:rsidRDefault="0086768F">
      <w:pPr>
        <w:ind w:left="-5" w:right="79"/>
      </w:pPr>
      <w:r>
        <w:t xml:space="preserve">Para uso exclusivo da Comissão de Processo Seletivo.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3"/>
      </w:tblGrid>
      <w:tr w:rsidR="00976C7D" w14:paraId="23CCB1D0" w14:textId="77777777">
        <w:trPr>
          <w:trHeight w:val="326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BFE" w14:textId="77777777" w:rsidR="00976C7D" w:rsidRDefault="0086768F" w:rsidP="008749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PARECER Nº.</w:t>
            </w:r>
            <w:r w:rsidR="008749AA">
              <w:rPr>
                <w:b/>
              </w:rPr>
              <w:t xml:space="preserve"> </w:t>
            </w:r>
          </w:p>
        </w:tc>
      </w:tr>
      <w:tr w:rsidR="00976C7D" w14:paraId="5CAAFCBB" w14:textId="77777777">
        <w:trPr>
          <w:trHeight w:val="1280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76D" w14:textId="77777777" w:rsidR="00976C7D" w:rsidRDefault="0086768F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14:paraId="483139A6" w14:textId="77777777" w:rsidR="00976C7D" w:rsidRDefault="0086768F">
            <w:pPr>
              <w:spacing w:after="19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14:paraId="237D6242" w14:textId="77777777" w:rsidR="00976C7D" w:rsidRDefault="0086768F">
            <w:pPr>
              <w:spacing w:after="17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14:paraId="1C2F465C" w14:textId="77777777" w:rsidR="00976C7D" w:rsidRDefault="0086768F" w:rsidP="0016222C">
            <w:pPr>
              <w:spacing w:after="0" w:line="259" w:lineRule="auto"/>
              <w:ind w:left="0" w:right="0" w:firstLine="0"/>
              <w:jc w:val="left"/>
            </w:pPr>
            <w:r>
              <w:t>_____________________________________________________________</w:t>
            </w:r>
            <w:r w:rsidR="0016222C">
              <w:t>_</w:t>
            </w:r>
            <w:r w:rsidR="00BD6CEB">
              <w:t>_______</w:t>
            </w:r>
            <w:r w:rsidR="0016222C">
              <w:t>________</w:t>
            </w:r>
          </w:p>
        </w:tc>
      </w:tr>
    </w:tbl>
    <w:p w14:paraId="26AE6C73" w14:textId="77777777" w:rsidR="00976C7D" w:rsidRDefault="0086768F">
      <w:pPr>
        <w:ind w:left="-5" w:right="0"/>
      </w:pPr>
      <w:r>
        <w:rPr>
          <w:b/>
        </w:rPr>
        <w:t xml:space="preserve">RECURSO: </w:t>
      </w:r>
      <w:proofErr w:type="gramStart"/>
      <w:r>
        <w:t>(  )</w:t>
      </w:r>
      <w:proofErr w:type="gramEnd"/>
      <w:r>
        <w:t xml:space="preserve"> DEFERIDO          (  ) INDEFERIDO  </w:t>
      </w:r>
    </w:p>
    <w:p w14:paraId="0C833B71" w14:textId="77777777" w:rsidR="00976C7D" w:rsidRDefault="0086768F" w:rsidP="00003FE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18C125A" w14:textId="766FFCEF" w:rsidR="00976C7D" w:rsidRDefault="0086768F">
      <w:pPr>
        <w:spacing w:after="16" w:line="259" w:lineRule="auto"/>
        <w:ind w:left="10" w:right="-12" w:hanging="10"/>
        <w:jc w:val="right"/>
      </w:pPr>
      <w:r>
        <w:t xml:space="preserve">__________________, Acre, de ____ </w:t>
      </w:r>
      <w:proofErr w:type="spellStart"/>
      <w:r>
        <w:t>de</w:t>
      </w:r>
      <w:proofErr w:type="spellEnd"/>
      <w:r>
        <w:t xml:space="preserve"> ________________</w:t>
      </w:r>
      <w:r w:rsidR="00F760AC">
        <w:t>2021</w:t>
      </w:r>
      <w:r>
        <w:t xml:space="preserve">. </w:t>
      </w:r>
    </w:p>
    <w:p w14:paraId="15A8D84C" w14:textId="77777777" w:rsidR="00003FE6" w:rsidRDefault="00003FE6">
      <w:pPr>
        <w:spacing w:after="16" w:line="259" w:lineRule="auto"/>
        <w:ind w:left="10" w:right="-12" w:hanging="10"/>
        <w:jc w:val="right"/>
      </w:pPr>
    </w:p>
    <w:p w14:paraId="097E87AC" w14:textId="77777777" w:rsidR="00976C7D" w:rsidRDefault="0086768F">
      <w:pPr>
        <w:spacing w:line="266" w:lineRule="auto"/>
        <w:ind w:left="10" w:right="-54" w:hanging="10"/>
        <w:jc w:val="center"/>
      </w:pPr>
      <w:r>
        <w:t xml:space="preserve">_____________________________________________ </w:t>
      </w:r>
      <w:r w:rsidR="00BC58A0">
        <w:t>Membro Responsável pelo Parecer</w:t>
      </w:r>
    </w:p>
    <w:sectPr w:rsidR="00976C7D" w:rsidSect="00F760AC">
      <w:headerReference w:type="default" r:id="rId8"/>
      <w:footerReference w:type="default" r:id="rId9"/>
      <w:type w:val="continuous"/>
      <w:pgSz w:w="11906" w:h="16838"/>
      <w:pgMar w:top="1418" w:right="1134" w:bottom="1134" w:left="1418" w:header="720" w:footer="8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4445" w14:textId="77777777" w:rsidR="00146150" w:rsidRDefault="00146150">
      <w:pPr>
        <w:spacing w:after="0" w:line="240" w:lineRule="auto"/>
      </w:pPr>
      <w:r>
        <w:separator/>
      </w:r>
    </w:p>
  </w:endnote>
  <w:endnote w:type="continuationSeparator" w:id="0">
    <w:p w14:paraId="3FB5F4E6" w14:textId="77777777" w:rsidR="00146150" w:rsidRDefault="0014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207C" w14:textId="07787D11" w:rsidR="00B70809" w:rsidRPr="00E445BE" w:rsidRDefault="00B70809" w:rsidP="00E445BE">
    <w:pPr>
      <w:pStyle w:val="Rodap"/>
      <w:pBdr>
        <w:top w:val="single" w:sz="4" w:space="1" w:color="auto"/>
      </w:pBdr>
      <w:jc w:val="right"/>
      <w:rPr>
        <w:sz w:val="22"/>
      </w:rPr>
    </w:pPr>
    <w:r w:rsidRPr="00E445BE">
      <w:rPr>
        <w:rFonts w:eastAsia="Calibri"/>
        <w:b/>
        <w:sz w:val="22"/>
      </w:rPr>
      <w:t>Curso de Pós-Graduação Lato Sensu em Ensino de Matemática</w:t>
    </w:r>
    <w:r w:rsidRPr="00E445BE">
      <w:rPr>
        <w:rFonts w:ascii="Calibri" w:eastAsia="Calibri" w:hAnsi="Calibri" w:cs="Calibri"/>
        <w:sz w:val="20"/>
      </w:rPr>
      <w:tab/>
    </w:r>
    <w:sdt>
      <w:sdtPr>
        <w:rPr>
          <w:sz w:val="22"/>
        </w:rPr>
        <w:id w:val="-1152964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45BE">
              <w:rPr>
                <w:sz w:val="22"/>
              </w:rPr>
              <w:t xml:space="preserve">Página </w:t>
            </w:r>
            <w:r w:rsidRPr="00E445BE">
              <w:rPr>
                <w:b/>
                <w:bCs/>
                <w:sz w:val="22"/>
                <w:szCs w:val="24"/>
              </w:rPr>
              <w:fldChar w:fldCharType="begin"/>
            </w:r>
            <w:r w:rsidRPr="00E445BE">
              <w:rPr>
                <w:b/>
                <w:bCs/>
                <w:sz w:val="22"/>
              </w:rPr>
              <w:instrText>PAGE</w:instrText>
            </w:r>
            <w:r w:rsidRPr="00E445BE">
              <w:rPr>
                <w:b/>
                <w:bCs/>
                <w:sz w:val="22"/>
                <w:szCs w:val="24"/>
              </w:rPr>
              <w:fldChar w:fldCharType="separate"/>
            </w:r>
            <w:r w:rsidR="00C82C1B">
              <w:rPr>
                <w:b/>
                <w:bCs/>
                <w:noProof/>
                <w:sz w:val="22"/>
              </w:rPr>
              <w:t>2</w:t>
            </w:r>
            <w:r w:rsidRPr="00E445BE">
              <w:rPr>
                <w:b/>
                <w:bCs/>
                <w:sz w:val="22"/>
                <w:szCs w:val="24"/>
              </w:rPr>
              <w:fldChar w:fldCharType="end"/>
            </w:r>
            <w:r w:rsidRPr="00E445BE">
              <w:rPr>
                <w:sz w:val="22"/>
              </w:rPr>
              <w:t xml:space="preserve"> de </w:t>
            </w:r>
            <w:r w:rsidRPr="00E445BE">
              <w:rPr>
                <w:b/>
                <w:bCs/>
                <w:sz w:val="22"/>
                <w:szCs w:val="24"/>
              </w:rPr>
              <w:fldChar w:fldCharType="begin"/>
            </w:r>
            <w:r w:rsidRPr="00E445BE">
              <w:rPr>
                <w:b/>
                <w:bCs/>
                <w:sz w:val="22"/>
              </w:rPr>
              <w:instrText>NUMPAGES</w:instrText>
            </w:r>
            <w:r w:rsidRPr="00E445BE">
              <w:rPr>
                <w:b/>
                <w:bCs/>
                <w:sz w:val="22"/>
                <w:szCs w:val="24"/>
              </w:rPr>
              <w:fldChar w:fldCharType="separate"/>
            </w:r>
            <w:r w:rsidR="00C82C1B">
              <w:rPr>
                <w:b/>
                <w:bCs/>
                <w:noProof/>
                <w:sz w:val="22"/>
              </w:rPr>
              <w:t>2</w:t>
            </w:r>
            <w:r w:rsidRPr="00E445BE">
              <w:rPr>
                <w:b/>
                <w:bCs/>
                <w:sz w:val="22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EC6B" w14:textId="77777777" w:rsidR="00146150" w:rsidRDefault="00146150">
      <w:pPr>
        <w:spacing w:after="0" w:line="240" w:lineRule="auto"/>
      </w:pPr>
      <w:r>
        <w:separator/>
      </w:r>
    </w:p>
  </w:footnote>
  <w:footnote w:type="continuationSeparator" w:id="0">
    <w:p w14:paraId="1046A72D" w14:textId="77777777" w:rsidR="00146150" w:rsidRDefault="0014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D7CC1" w14:textId="77777777" w:rsidR="00B70809" w:rsidRDefault="00B70809" w:rsidP="00B70809">
    <w:pPr>
      <w:spacing w:after="0" w:line="240" w:lineRule="auto"/>
      <w:ind w:left="0" w:right="0" w:firstLine="0"/>
      <w:jc w:val="center"/>
    </w:pPr>
    <w:r>
      <w:rPr>
        <w:noProof/>
        <w:lang w:bidi="ar-SA"/>
      </w:rPr>
      <w:drawing>
        <wp:inline distT="0" distB="0" distL="0" distR="0" wp14:anchorId="651DBC88" wp14:editId="40D68DD7">
          <wp:extent cx="398958" cy="437032"/>
          <wp:effectExtent l="0" t="0" r="0" b="0"/>
          <wp:docPr id="1216" name="Picture 12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" name="Picture 12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8958" cy="4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9D7AF90" w14:textId="77777777" w:rsidR="00B70809" w:rsidRDefault="00B70809" w:rsidP="00B70809">
    <w:pPr>
      <w:pStyle w:val="Ttulo1"/>
      <w:spacing w:after="0" w:line="240" w:lineRule="auto"/>
      <w:ind w:left="0" w:right="0" w:firstLine="0"/>
    </w:pPr>
    <w:r>
      <w:t>UNIVERSIDADE FEDERAL DO ACRE</w:t>
    </w:r>
  </w:p>
  <w:p w14:paraId="2276EAAD" w14:textId="77777777" w:rsidR="00B70809" w:rsidRDefault="00B70809" w:rsidP="00B70809">
    <w:pPr>
      <w:pStyle w:val="Ttulo1"/>
      <w:spacing w:after="0" w:line="240" w:lineRule="auto"/>
      <w:ind w:left="0" w:right="0" w:firstLine="0"/>
    </w:pPr>
    <w:r>
      <w:t>PRÓ-REITORIA DE PESQUISA E PÓS-GRADUAÇÃO</w:t>
    </w:r>
  </w:p>
  <w:p w14:paraId="4715ADA3" w14:textId="77777777" w:rsidR="00B70809" w:rsidRDefault="00B70809" w:rsidP="00B70809">
    <w:pPr>
      <w:pStyle w:val="Ttulo1"/>
      <w:spacing w:after="0" w:line="240" w:lineRule="auto"/>
      <w:ind w:left="0" w:right="0" w:firstLine="0"/>
    </w:pPr>
    <w:r>
      <w:t>NÚCLEO DE INTERIORIZAÇÃO E EDUCAÇÃO A DISTÂNCIA</w:t>
    </w:r>
  </w:p>
  <w:p w14:paraId="25B3284C" w14:textId="77777777" w:rsidR="00B70809" w:rsidRDefault="00B70809" w:rsidP="00B70809">
    <w:pPr>
      <w:pStyle w:val="Ttulo1"/>
      <w:pBdr>
        <w:bottom w:val="single" w:sz="4" w:space="1" w:color="auto"/>
      </w:pBdr>
      <w:spacing w:after="120" w:line="240" w:lineRule="auto"/>
      <w:ind w:left="0" w:right="0" w:firstLine="0"/>
    </w:pPr>
    <w:r>
      <w:t>CENTRO DE CIÊNCIAS EXATAS E TECNOLÓG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220B"/>
    <w:multiLevelType w:val="hybridMultilevel"/>
    <w:tmpl w:val="88188280"/>
    <w:lvl w:ilvl="0" w:tplc="FD9CE05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3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84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6D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EE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1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2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80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89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19145E"/>
    <w:multiLevelType w:val="multilevel"/>
    <w:tmpl w:val="91E80A0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3123E3"/>
    <w:multiLevelType w:val="multilevel"/>
    <w:tmpl w:val="EE4EE3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  <w:b/>
      </w:rPr>
    </w:lvl>
  </w:abstractNum>
  <w:abstractNum w:abstractNumId="3" w15:restartNumberingAfterBreak="0">
    <w:nsid w:val="5B0C1E3A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E30B41"/>
    <w:multiLevelType w:val="hybridMultilevel"/>
    <w:tmpl w:val="FE464AE4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B23417C"/>
    <w:multiLevelType w:val="hybridMultilevel"/>
    <w:tmpl w:val="501EE64A"/>
    <w:lvl w:ilvl="0" w:tplc="5D2E1DC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7D"/>
    <w:rsid w:val="00003FE6"/>
    <w:rsid w:val="00006AE3"/>
    <w:rsid w:val="00007DFD"/>
    <w:rsid w:val="000432C7"/>
    <w:rsid w:val="00046BA8"/>
    <w:rsid w:val="00050701"/>
    <w:rsid w:val="00073AB3"/>
    <w:rsid w:val="00087511"/>
    <w:rsid w:val="000E757B"/>
    <w:rsid w:val="00111DB9"/>
    <w:rsid w:val="00114CD4"/>
    <w:rsid w:val="00131A5F"/>
    <w:rsid w:val="00146150"/>
    <w:rsid w:val="0016222C"/>
    <w:rsid w:val="00163A2F"/>
    <w:rsid w:val="00197349"/>
    <w:rsid w:val="001979CF"/>
    <w:rsid w:val="001B1216"/>
    <w:rsid w:val="001C006D"/>
    <w:rsid w:val="002336F5"/>
    <w:rsid w:val="00246CBE"/>
    <w:rsid w:val="002673E5"/>
    <w:rsid w:val="00270E7D"/>
    <w:rsid w:val="002724DC"/>
    <w:rsid w:val="00281AD6"/>
    <w:rsid w:val="00287D90"/>
    <w:rsid w:val="002A689C"/>
    <w:rsid w:val="002C322D"/>
    <w:rsid w:val="002C3EAF"/>
    <w:rsid w:val="002E377F"/>
    <w:rsid w:val="0032122F"/>
    <w:rsid w:val="00331ADC"/>
    <w:rsid w:val="00342CAD"/>
    <w:rsid w:val="00345D6D"/>
    <w:rsid w:val="003467EC"/>
    <w:rsid w:val="0036383A"/>
    <w:rsid w:val="003B3D7F"/>
    <w:rsid w:val="003C5FD6"/>
    <w:rsid w:val="003D3E02"/>
    <w:rsid w:val="003D7BAB"/>
    <w:rsid w:val="003E7F29"/>
    <w:rsid w:val="003F792C"/>
    <w:rsid w:val="0040081F"/>
    <w:rsid w:val="00406DA7"/>
    <w:rsid w:val="00410A4C"/>
    <w:rsid w:val="00411B2D"/>
    <w:rsid w:val="00414729"/>
    <w:rsid w:val="00426BAC"/>
    <w:rsid w:val="004274CD"/>
    <w:rsid w:val="00453742"/>
    <w:rsid w:val="00457078"/>
    <w:rsid w:val="0047162E"/>
    <w:rsid w:val="00484C22"/>
    <w:rsid w:val="00490C94"/>
    <w:rsid w:val="00522A6A"/>
    <w:rsid w:val="00532A80"/>
    <w:rsid w:val="00542E19"/>
    <w:rsid w:val="00550FFC"/>
    <w:rsid w:val="00553CFB"/>
    <w:rsid w:val="00576BFB"/>
    <w:rsid w:val="005B79B0"/>
    <w:rsid w:val="005E2435"/>
    <w:rsid w:val="005F1C95"/>
    <w:rsid w:val="00611716"/>
    <w:rsid w:val="00621E6E"/>
    <w:rsid w:val="00667342"/>
    <w:rsid w:val="00690409"/>
    <w:rsid w:val="006973C7"/>
    <w:rsid w:val="006C1D18"/>
    <w:rsid w:val="006D1370"/>
    <w:rsid w:val="006F7373"/>
    <w:rsid w:val="007123FB"/>
    <w:rsid w:val="007409B4"/>
    <w:rsid w:val="007A5981"/>
    <w:rsid w:val="007C0DFD"/>
    <w:rsid w:val="007D0262"/>
    <w:rsid w:val="007D0CFA"/>
    <w:rsid w:val="007E11F8"/>
    <w:rsid w:val="008049C4"/>
    <w:rsid w:val="00806517"/>
    <w:rsid w:val="008251F4"/>
    <w:rsid w:val="0083196F"/>
    <w:rsid w:val="00851E0D"/>
    <w:rsid w:val="0086768F"/>
    <w:rsid w:val="008744F7"/>
    <w:rsid w:val="008749AA"/>
    <w:rsid w:val="008775CE"/>
    <w:rsid w:val="008821C7"/>
    <w:rsid w:val="00891960"/>
    <w:rsid w:val="008A565E"/>
    <w:rsid w:val="008C4453"/>
    <w:rsid w:val="008D2B68"/>
    <w:rsid w:val="008D6254"/>
    <w:rsid w:val="008D6DF0"/>
    <w:rsid w:val="008E3885"/>
    <w:rsid w:val="008E69D1"/>
    <w:rsid w:val="008F0003"/>
    <w:rsid w:val="008F066D"/>
    <w:rsid w:val="00905290"/>
    <w:rsid w:val="00906C27"/>
    <w:rsid w:val="00923FB7"/>
    <w:rsid w:val="00931174"/>
    <w:rsid w:val="009576BE"/>
    <w:rsid w:val="00965018"/>
    <w:rsid w:val="0096612B"/>
    <w:rsid w:val="00976C7D"/>
    <w:rsid w:val="009903CE"/>
    <w:rsid w:val="0099423A"/>
    <w:rsid w:val="009B3BA2"/>
    <w:rsid w:val="009B51B4"/>
    <w:rsid w:val="00A05618"/>
    <w:rsid w:val="00A126C6"/>
    <w:rsid w:val="00A21C3E"/>
    <w:rsid w:val="00A24609"/>
    <w:rsid w:val="00A31751"/>
    <w:rsid w:val="00A32491"/>
    <w:rsid w:val="00A4280A"/>
    <w:rsid w:val="00A50911"/>
    <w:rsid w:val="00A51B6B"/>
    <w:rsid w:val="00A57E19"/>
    <w:rsid w:val="00A6607A"/>
    <w:rsid w:val="00A7359F"/>
    <w:rsid w:val="00A80D6E"/>
    <w:rsid w:val="00A95628"/>
    <w:rsid w:val="00A96064"/>
    <w:rsid w:val="00AC42CC"/>
    <w:rsid w:val="00AD6267"/>
    <w:rsid w:val="00AF036D"/>
    <w:rsid w:val="00B01C7D"/>
    <w:rsid w:val="00B16493"/>
    <w:rsid w:val="00B2277F"/>
    <w:rsid w:val="00B318E9"/>
    <w:rsid w:val="00B57FF6"/>
    <w:rsid w:val="00B63E43"/>
    <w:rsid w:val="00B6552F"/>
    <w:rsid w:val="00B6762A"/>
    <w:rsid w:val="00B70809"/>
    <w:rsid w:val="00B73CE4"/>
    <w:rsid w:val="00B800BC"/>
    <w:rsid w:val="00B803E1"/>
    <w:rsid w:val="00B94BCE"/>
    <w:rsid w:val="00BA2CAC"/>
    <w:rsid w:val="00BC13B4"/>
    <w:rsid w:val="00BC47EA"/>
    <w:rsid w:val="00BC58A0"/>
    <w:rsid w:val="00BC73E5"/>
    <w:rsid w:val="00BD6CEB"/>
    <w:rsid w:val="00BF0C3D"/>
    <w:rsid w:val="00C241B8"/>
    <w:rsid w:val="00C35D12"/>
    <w:rsid w:val="00C5265D"/>
    <w:rsid w:val="00C664A5"/>
    <w:rsid w:val="00C773F5"/>
    <w:rsid w:val="00C82C1B"/>
    <w:rsid w:val="00CA25FF"/>
    <w:rsid w:val="00CA37A1"/>
    <w:rsid w:val="00CA731D"/>
    <w:rsid w:val="00CC3D1D"/>
    <w:rsid w:val="00CC6461"/>
    <w:rsid w:val="00CD0D00"/>
    <w:rsid w:val="00CD7979"/>
    <w:rsid w:val="00CE4772"/>
    <w:rsid w:val="00CF397D"/>
    <w:rsid w:val="00D070BB"/>
    <w:rsid w:val="00D17F9F"/>
    <w:rsid w:val="00D17FB4"/>
    <w:rsid w:val="00D349B5"/>
    <w:rsid w:val="00D36600"/>
    <w:rsid w:val="00D41EEB"/>
    <w:rsid w:val="00D53E4B"/>
    <w:rsid w:val="00D64A4D"/>
    <w:rsid w:val="00D84099"/>
    <w:rsid w:val="00DD4731"/>
    <w:rsid w:val="00DE70A2"/>
    <w:rsid w:val="00E00BBA"/>
    <w:rsid w:val="00E16391"/>
    <w:rsid w:val="00E25E38"/>
    <w:rsid w:val="00E440A7"/>
    <w:rsid w:val="00E445BE"/>
    <w:rsid w:val="00E56979"/>
    <w:rsid w:val="00E67AB4"/>
    <w:rsid w:val="00E71800"/>
    <w:rsid w:val="00E803BA"/>
    <w:rsid w:val="00E856A3"/>
    <w:rsid w:val="00E93FDD"/>
    <w:rsid w:val="00E9512A"/>
    <w:rsid w:val="00EB20B1"/>
    <w:rsid w:val="00EB745D"/>
    <w:rsid w:val="00EC5557"/>
    <w:rsid w:val="00EE3098"/>
    <w:rsid w:val="00EE7152"/>
    <w:rsid w:val="00F04A4A"/>
    <w:rsid w:val="00F20E96"/>
    <w:rsid w:val="00F25F45"/>
    <w:rsid w:val="00F261FB"/>
    <w:rsid w:val="00F26C80"/>
    <w:rsid w:val="00F636BD"/>
    <w:rsid w:val="00F71ADE"/>
    <w:rsid w:val="00F760AC"/>
    <w:rsid w:val="00FB3858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1D7079"/>
  <w15:docId w15:val="{C6398CED-4E12-4158-8D60-397D9A88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FF"/>
    <w:pPr>
      <w:spacing w:after="11" w:line="267" w:lineRule="auto"/>
      <w:ind w:left="3" w:right="1" w:hanging="3"/>
      <w:jc w:val="both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rsid w:val="00CA25FF"/>
    <w:pPr>
      <w:keepNext/>
      <w:keepLines/>
      <w:spacing w:after="10" w:line="24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1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A25F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A25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A4D"/>
    <w:rPr>
      <w:rFonts w:ascii="Segoe UI" w:eastAsia="Times New Roman" w:hAnsi="Segoe UI" w:cs="Segoe UI"/>
      <w:color w:val="000000"/>
      <w:sz w:val="18"/>
      <w:szCs w:val="18"/>
      <w:lang w:bidi="pt-BR"/>
    </w:rPr>
  </w:style>
  <w:style w:type="character" w:styleId="Hyperlink">
    <w:name w:val="Hyperlink"/>
    <w:basedOn w:val="Fontepargpadro"/>
    <w:uiPriority w:val="99"/>
    <w:unhideWhenUsed/>
    <w:rsid w:val="00A9606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60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B20B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724D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E38"/>
    <w:rPr>
      <w:rFonts w:ascii="Times New Roman" w:eastAsia="Times New Roman" w:hAnsi="Times New Roman" w:cs="Times New Roman"/>
      <w:color w:val="000000"/>
      <w:sz w:val="24"/>
      <w:lang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19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8919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960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60"/>
    <w:rPr>
      <w:rFonts w:eastAsiaTheme="minorHAnsi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731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D4731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03BA"/>
    <w:pPr>
      <w:spacing w:after="11"/>
      <w:ind w:left="3" w:right="1" w:hanging="3"/>
      <w:jc w:val="both"/>
    </w:pPr>
    <w:rPr>
      <w:rFonts w:ascii="Times New Roman" w:eastAsia="Times New Roman" w:hAnsi="Times New Roman" w:cs="Times New Roman"/>
      <w:b/>
      <w:bCs/>
      <w:color w:val="00000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03BA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 w:bidi="pt-BR"/>
    </w:rPr>
  </w:style>
  <w:style w:type="paragraph" w:styleId="Rodap">
    <w:name w:val="footer"/>
    <w:basedOn w:val="Normal"/>
    <w:link w:val="RodapChar"/>
    <w:uiPriority w:val="99"/>
    <w:unhideWhenUsed/>
    <w:rsid w:val="00B70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809"/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Reviso">
    <w:name w:val="Revision"/>
    <w:hidden/>
    <w:uiPriority w:val="99"/>
    <w:semiHidden/>
    <w:rsid w:val="007123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76AD-E59B-42AC-9524-1452970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Home</cp:lastModifiedBy>
  <cp:revision>3</cp:revision>
  <cp:lastPrinted>2021-07-30T19:52:00Z</cp:lastPrinted>
  <dcterms:created xsi:type="dcterms:W3CDTF">2021-07-30T23:57:00Z</dcterms:created>
  <dcterms:modified xsi:type="dcterms:W3CDTF">2021-07-30T23:57:00Z</dcterms:modified>
</cp:coreProperties>
</file>